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8D8E5" w14:textId="13B8D56B"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</w:t>
      </w:r>
      <w:r w:rsidR="00A4265A">
        <w:rPr>
          <w:b/>
        </w:rPr>
        <w:t xml:space="preserve">Extraordinary </w:t>
      </w:r>
      <w:r>
        <w:rPr>
          <w:b/>
        </w:rPr>
        <w:t xml:space="preserve">Parish Council Meeting to be held in the Barley Room, the Tithe Barn, Lower Street, on Wednesday </w:t>
      </w:r>
      <w:r w:rsidR="00B44532">
        <w:rPr>
          <w:b/>
        </w:rPr>
        <w:t>1</w:t>
      </w:r>
      <w:r w:rsidR="00875FF4">
        <w:rPr>
          <w:b/>
        </w:rPr>
        <w:t>1</w:t>
      </w:r>
      <w:r w:rsidR="00B44532" w:rsidRPr="00B44532">
        <w:rPr>
          <w:b/>
          <w:vertAlign w:val="superscript"/>
        </w:rPr>
        <w:t>th</w:t>
      </w:r>
      <w:r w:rsidR="00B44532">
        <w:rPr>
          <w:b/>
        </w:rPr>
        <w:t xml:space="preserve"> </w:t>
      </w:r>
      <w:r w:rsidR="00875FF4">
        <w:rPr>
          <w:b/>
        </w:rPr>
        <w:t>March</w:t>
      </w:r>
      <w:r w:rsidR="009F5B8A">
        <w:rPr>
          <w:b/>
        </w:rPr>
        <w:t xml:space="preserve"> 2020 </w:t>
      </w:r>
      <w:r>
        <w:rPr>
          <w:b/>
        </w:rPr>
        <w:t>at 7</w:t>
      </w:r>
      <w:r w:rsidR="00054C2C">
        <w:rPr>
          <w:b/>
        </w:rPr>
        <w:t>:</w:t>
      </w:r>
      <w:r w:rsidR="00875FF4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14:paraId="2875721B" w14:textId="77777777"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14:paraId="3CA73008" w14:textId="77777777"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14:paraId="74EA728D" w14:textId="77777777"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14:paraId="61398EA5" w14:textId="77777777"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UNCILLORS DECLARATIONS OF INTEREST RELEVANT TO ANY ITEM ON THE AGENDA</w:t>
      </w:r>
    </w:p>
    <w:p w14:paraId="782240DB" w14:textId="77777777"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NSIDERATION OF DISPENSATIONS FOR A PECUNIARY INTEREST</w:t>
      </w:r>
    </w:p>
    <w:p w14:paraId="551F077F" w14:textId="77777777" w:rsidR="00EF45E5" w:rsidRPr="008E4B52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E4B52">
        <w:rPr>
          <w:b/>
        </w:rPr>
        <w:t>MINUTES</w:t>
      </w:r>
      <w:r w:rsidR="00EF45E5" w:rsidRPr="008E4B52">
        <w:rPr>
          <w:b/>
        </w:rPr>
        <w:t xml:space="preserve"> </w:t>
      </w:r>
    </w:p>
    <w:p w14:paraId="226F6962" w14:textId="1E967963" w:rsidR="009F5B8A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A4265A">
        <w:t>1</w:t>
      </w:r>
      <w:r w:rsidR="00875FF4">
        <w:t>9</w:t>
      </w:r>
      <w:r w:rsidR="00A4265A" w:rsidRPr="00A4265A">
        <w:rPr>
          <w:vertAlign w:val="superscript"/>
        </w:rPr>
        <w:t>th</w:t>
      </w:r>
      <w:r w:rsidR="00A4265A">
        <w:t xml:space="preserve"> February</w:t>
      </w:r>
      <w:r w:rsidR="00B44532">
        <w:t xml:space="preserve"> 2020</w:t>
      </w:r>
      <w:r w:rsidR="0036234A">
        <w:t xml:space="preserve"> (General Meeting</w:t>
      </w:r>
      <w:r w:rsidR="006A24FB">
        <w:t xml:space="preserve"> – </w:t>
      </w:r>
      <w:proofErr w:type="spellStart"/>
      <w:r w:rsidR="006A24FB">
        <w:t>inc.</w:t>
      </w:r>
      <w:proofErr w:type="spellEnd"/>
      <w:r w:rsidR="006A24FB">
        <w:t xml:space="preserve"> confidential item</w:t>
      </w:r>
      <w:bookmarkStart w:id="0" w:name="_GoBack"/>
      <w:bookmarkEnd w:id="0"/>
      <w:r w:rsidR="0036234A">
        <w:t>) 29</w:t>
      </w:r>
      <w:r w:rsidR="0036234A" w:rsidRPr="0036234A">
        <w:rPr>
          <w:vertAlign w:val="superscript"/>
        </w:rPr>
        <w:t>th</w:t>
      </w:r>
      <w:r w:rsidR="0036234A">
        <w:t xml:space="preserve"> January 2020 (Beer Festival Meeting), 24</w:t>
      </w:r>
      <w:r w:rsidR="0036234A" w:rsidRPr="0036234A">
        <w:rPr>
          <w:vertAlign w:val="superscript"/>
        </w:rPr>
        <w:t>th</w:t>
      </w:r>
      <w:r w:rsidR="0036234A">
        <w:t xml:space="preserve"> January 2020 (Finance Committee Meeting)</w:t>
      </w:r>
    </w:p>
    <w:p w14:paraId="272A8AB4" w14:textId="77777777"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</w:p>
    <w:p w14:paraId="2617D46A" w14:textId="38D91919" w:rsidR="00EF45E5" w:rsidRPr="002E016E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ACTIONS &amp; PROJECTS</w:t>
      </w:r>
      <w:r w:rsidR="0036234A">
        <w:rPr>
          <w:b/>
        </w:rPr>
        <w:t xml:space="preserve"> </w:t>
      </w:r>
    </w:p>
    <w:p w14:paraId="7B3CA2BF" w14:textId="70360F5C" w:rsidR="0050686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Neighbourhood Plan</w:t>
      </w:r>
    </w:p>
    <w:p w14:paraId="64F83B46" w14:textId="6AE990EE" w:rsidR="0036234A" w:rsidRDefault="0036234A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>
        <w:t>Defibrillator Check</w:t>
      </w:r>
    </w:p>
    <w:p w14:paraId="1D69DABF" w14:textId="07FDB434" w:rsidR="00CF2173" w:rsidRDefault="00CF2173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>
        <w:t>Parcel Box</w:t>
      </w:r>
    </w:p>
    <w:p w14:paraId="2AF6F3D4" w14:textId="2FA0645B" w:rsidR="00CF2173" w:rsidRDefault="00CF2173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>
        <w:t>Barley Room Cupboard</w:t>
      </w:r>
    </w:p>
    <w:p w14:paraId="3736B912" w14:textId="37C268CB" w:rsidR="00CF2173" w:rsidRDefault="00CF2173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>
        <w:t>Traffic Issues - Amazon, Noise, Off route diversion</w:t>
      </w:r>
      <w:r w:rsidR="00F54555">
        <w:t>, Traffic Panel.</w:t>
      </w:r>
    </w:p>
    <w:p w14:paraId="0B4AE505" w14:textId="26DCB355" w:rsidR="00506869" w:rsidRPr="002E016E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FINANCE</w:t>
      </w:r>
    </w:p>
    <w:p w14:paraId="5340A51E" w14:textId="77777777"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Monthly Payments – Councillors </w:t>
      </w:r>
      <w:r w:rsidR="00771192">
        <w:t>to approve this month’s payments</w:t>
      </w:r>
    </w:p>
    <w:p w14:paraId="720B417E" w14:textId="03AF5E55" w:rsidR="00D3543F" w:rsidRDefault="002E016E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New bin </w:t>
      </w:r>
      <w:r w:rsidR="006E128F">
        <w:t>– end of Church Lane</w:t>
      </w:r>
    </w:p>
    <w:p w14:paraId="3C85F257" w14:textId="438CE372" w:rsidR="00C41427" w:rsidRPr="00C41427" w:rsidRDefault="00C41427" w:rsidP="00C4142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41427">
        <w:rPr>
          <w:b/>
        </w:rPr>
        <w:t>Coronavirus</w:t>
      </w:r>
    </w:p>
    <w:p w14:paraId="084F47C2" w14:textId="662EE534" w:rsidR="00C41427" w:rsidRDefault="00C41427" w:rsidP="00C41427">
      <w:pPr>
        <w:pStyle w:val="ListParagraph"/>
        <w:numPr>
          <w:ilvl w:val="1"/>
          <w:numId w:val="15"/>
        </w:numPr>
        <w:spacing w:before="120" w:after="120" w:line="240" w:lineRule="auto"/>
        <w:rPr>
          <w:b/>
        </w:rPr>
      </w:pPr>
      <w:r>
        <w:rPr>
          <w:bCs/>
        </w:rPr>
        <w:t>Coronavirus action plan</w:t>
      </w:r>
      <w:r w:rsidR="00F54555">
        <w:rPr>
          <w:bCs/>
        </w:rPr>
        <w:t>.</w:t>
      </w:r>
    </w:p>
    <w:p w14:paraId="34DC778F" w14:textId="5AE46DA5" w:rsidR="006E361C" w:rsidRPr="00CA0939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BURIAL GROUND</w:t>
      </w:r>
    </w:p>
    <w:p w14:paraId="08E37B4D" w14:textId="569E74C6" w:rsidR="00CA0939" w:rsidRDefault="00CA0939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Burial Ground Committee</w:t>
      </w:r>
      <w:r w:rsidR="00875FF4">
        <w:t xml:space="preserve"> update.</w:t>
      </w:r>
    </w:p>
    <w:p w14:paraId="19FDDDFD" w14:textId="77777777" w:rsidR="00506869" w:rsidRPr="00CA093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REPORTS FROM COMMITTEES AND RELEVANT GROUPS</w:t>
      </w:r>
    </w:p>
    <w:p w14:paraId="41AF3C3C" w14:textId="429C1D48" w:rsidR="00875FF4" w:rsidRDefault="00875FF4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Beer Festival 2020</w:t>
      </w:r>
    </w:p>
    <w:p w14:paraId="3B3A0269" w14:textId="1E51C2EA"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Tithe Barn</w:t>
      </w:r>
      <w:r w:rsidR="004A53F4">
        <w:t xml:space="preserve"> </w:t>
      </w:r>
    </w:p>
    <w:p w14:paraId="3B7B4545" w14:textId="77777777" w:rsidR="004C052F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Allotments</w:t>
      </w:r>
      <w:r w:rsidR="006C6052">
        <w:t xml:space="preserve"> </w:t>
      </w:r>
    </w:p>
    <w:p w14:paraId="031D3AB7" w14:textId="43B29933"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ommunity Shop</w:t>
      </w:r>
      <w:r w:rsidR="004A53F4">
        <w:t xml:space="preserve"> </w:t>
      </w:r>
      <w:r w:rsidR="00CF2173">
        <w:t>- License</w:t>
      </w:r>
    </w:p>
    <w:p w14:paraId="13623F5F" w14:textId="77777777"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ying Field Management Committee</w:t>
      </w:r>
      <w:r w:rsidR="00B14D36">
        <w:t xml:space="preserve"> </w:t>
      </w:r>
    </w:p>
    <w:p w14:paraId="3B25DE88" w14:textId="648DD139"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hildren’s Play Area</w:t>
      </w:r>
      <w:r w:rsidR="00CF2173">
        <w:t xml:space="preserve"> – Royston Emmerson - Funding</w:t>
      </w:r>
    </w:p>
    <w:p w14:paraId="36D6C8AB" w14:textId="77777777"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Sproughton Working Group</w:t>
      </w:r>
    </w:p>
    <w:p w14:paraId="13D7A361" w14:textId="77777777" w:rsidR="00875FF4" w:rsidRDefault="00506869" w:rsidP="00875FF4">
      <w:pPr>
        <w:pStyle w:val="ListParagraph"/>
        <w:numPr>
          <w:ilvl w:val="0"/>
          <w:numId w:val="4"/>
        </w:numPr>
        <w:spacing w:before="120" w:after="120" w:line="240" w:lineRule="auto"/>
      </w:pPr>
      <w:r>
        <w:t>Finance Committee</w:t>
      </w:r>
      <w:r w:rsidR="00B14D36">
        <w:t xml:space="preserve"> </w:t>
      </w:r>
    </w:p>
    <w:p w14:paraId="297F1753" w14:textId="23BFE597" w:rsidR="004A53F4" w:rsidRDefault="00506869" w:rsidP="00875FF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nning Committee</w:t>
      </w:r>
      <w:r w:rsidR="004A53F4">
        <w:t xml:space="preserve"> </w:t>
      </w:r>
      <w:r w:rsidR="00A16866">
        <w:t xml:space="preserve"> </w:t>
      </w:r>
    </w:p>
    <w:p w14:paraId="0BAE9B1B" w14:textId="77777777" w:rsidR="00506869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TO AGREE TIME, DATE AND PLACE OF NEXT PARISH COUNCIL MEETING</w:t>
      </w:r>
    </w:p>
    <w:p w14:paraId="44810704" w14:textId="77777777" w:rsidR="00506869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ITEMS FOR NEXT MEETING</w:t>
      </w:r>
    </w:p>
    <w:p w14:paraId="24F704BD" w14:textId="77777777" w:rsidR="00FC643F" w:rsidRPr="00727AE8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AOB</w:t>
      </w:r>
    </w:p>
    <w:p w14:paraId="337D89CC" w14:textId="77777777" w:rsidR="004E7E78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CLOSE OF MEETING</w:t>
      </w:r>
    </w:p>
    <w:p w14:paraId="721C275B" w14:textId="77777777" w:rsidR="004F5BC3" w:rsidRDefault="004F5BC3" w:rsidP="00811914">
      <w:pPr>
        <w:spacing w:before="60" w:after="0" w:line="240" w:lineRule="auto"/>
      </w:pPr>
    </w:p>
    <w:p w14:paraId="3D1EBC81" w14:textId="77777777" w:rsidR="004F5BC3" w:rsidRDefault="004F5BC3" w:rsidP="00811914">
      <w:pPr>
        <w:spacing w:before="60" w:after="0" w:line="240" w:lineRule="auto"/>
      </w:pPr>
    </w:p>
    <w:p w14:paraId="5F3270CF" w14:textId="056727C4" w:rsidR="004F5BC3" w:rsidRDefault="001769BB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Kirsty Webber</w:t>
      </w:r>
    </w:p>
    <w:p w14:paraId="2D1EAE23" w14:textId="6F8C1D56" w:rsidR="004F5BC3" w:rsidRPr="004F5BC3" w:rsidRDefault="001769BB" w:rsidP="00811914">
      <w:pPr>
        <w:spacing w:before="60" w:after="0" w:line="240" w:lineRule="auto"/>
      </w:pPr>
      <w:r>
        <w:t>Kirsty Webber</w:t>
      </w:r>
      <w:r w:rsidR="006C6052">
        <w:t xml:space="preserve">, </w:t>
      </w:r>
      <w:r w:rsidR="005437DC">
        <w:t>C</w:t>
      </w:r>
      <w:r>
        <w:t>lerk</w:t>
      </w:r>
      <w:r w:rsidR="004A53F4">
        <w:t xml:space="preserve">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1D17E" w14:textId="77777777" w:rsidR="00242B11" w:rsidRDefault="00242B11" w:rsidP="004E7E78">
      <w:pPr>
        <w:spacing w:after="0" w:line="240" w:lineRule="auto"/>
      </w:pPr>
      <w:r>
        <w:separator/>
      </w:r>
    </w:p>
  </w:endnote>
  <w:endnote w:type="continuationSeparator" w:id="0">
    <w:p w14:paraId="5B3C0CBC" w14:textId="77777777" w:rsidR="00242B11" w:rsidRDefault="00242B11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C21C7D5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4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4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C33BB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BB8F" w14:textId="77777777" w:rsidR="00242B11" w:rsidRDefault="00242B11" w:rsidP="004E7E78">
      <w:pPr>
        <w:spacing w:after="0" w:line="240" w:lineRule="auto"/>
      </w:pPr>
      <w:r>
        <w:separator/>
      </w:r>
    </w:p>
  </w:footnote>
  <w:footnote w:type="continuationSeparator" w:id="0">
    <w:p w14:paraId="78C56861" w14:textId="77777777" w:rsidR="00242B11" w:rsidRDefault="00242B11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74D50" w14:textId="77777777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009D3"/>
    <w:multiLevelType w:val="multilevel"/>
    <w:tmpl w:val="0E18F4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0C7C71"/>
    <w:rsid w:val="0013591C"/>
    <w:rsid w:val="001769BB"/>
    <w:rsid w:val="00194B5F"/>
    <w:rsid w:val="0019703F"/>
    <w:rsid w:val="001C063B"/>
    <w:rsid w:val="001D5D14"/>
    <w:rsid w:val="001F756D"/>
    <w:rsid w:val="0023470C"/>
    <w:rsid w:val="00242B11"/>
    <w:rsid w:val="002433B0"/>
    <w:rsid w:val="00277EE1"/>
    <w:rsid w:val="002A1C2F"/>
    <w:rsid w:val="002D3A39"/>
    <w:rsid w:val="002E016E"/>
    <w:rsid w:val="002F59C3"/>
    <w:rsid w:val="0031651D"/>
    <w:rsid w:val="003208E3"/>
    <w:rsid w:val="0036234A"/>
    <w:rsid w:val="00417FA1"/>
    <w:rsid w:val="004376F1"/>
    <w:rsid w:val="00450957"/>
    <w:rsid w:val="00464E86"/>
    <w:rsid w:val="0047375E"/>
    <w:rsid w:val="00482DEF"/>
    <w:rsid w:val="004A3C43"/>
    <w:rsid w:val="004A53F4"/>
    <w:rsid w:val="004C052F"/>
    <w:rsid w:val="004D2E25"/>
    <w:rsid w:val="004E7E78"/>
    <w:rsid w:val="004F5B5F"/>
    <w:rsid w:val="004F5BC3"/>
    <w:rsid w:val="00506869"/>
    <w:rsid w:val="00522DA3"/>
    <w:rsid w:val="005301C8"/>
    <w:rsid w:val="005326C2"/>
    <w:rsid w:val="00533241"/>
    <w:rsid w:val="0054218B"/>
    <w:rsid w:val="005437DC"/>
    <w:rsid w:val="00547F76"/>
    <w:rsid w:val="005A44EE"/>
    <w:rsid w:val="005A7C73"/>
    <w:rsid w:val="005B0B74"/>
    <w:rsid w:val="005D0055"/>
    <w:rsid w:val="0060355A"/>
    <w:rsid w:val="00660A73"/>
    <w:rsid w:val="0068240A"/>
    <w:rsid w:val="00697F1C"/>
    <w:rsid w:val="006A24FB"/>
    <w:rsid w:val="006B098D"/>
    <w:rsid w:val="006B3941"/>
    <w:rsid w:val="006C6052"/>
    <w:rsid w:val="006E128F"/>
    <w:rsid w:val="006E361C"/>
    <w:rsid w:val="006F337F"/>
    <w:rsid w:val="00727AE8"/>
    <w:rsid w:val="00764500"/>
    <w:rsid w:val="00771192"/>
    <w:rsid w:val="00772E31"/>
    <w:rsid w:val="007740E9"/>
    <w:rsid w:val="007C133A"/>
    <w:rsid w:val="007E3C94"/>
    <w:rsid w:val="007F0051"/>
    <w:rsid w:val="00811914"/>
    <w:rsid w:val="008632E8"/>
    <w:rsid w:val="00875FF4"/>
    <w:rsid w:val="008E4B52"/>
    <w:rsid w:val="00922C1D"/>
    <w:rsid w:val="00964516"/>
    <w:rsid w:val="009F5B8A"/>
    <w:rsid w:val="00A16866"/>
    <w:rsid w:val="00A36E04"/>
    <w:rsid w:val="00A4265A"/>
    <w:rsid w:val="00A65A44"/>
    <w:rsid w:val="00A852EF"/>
    <w:rsid w:val="00AA6CB0"/>
    <w:rsid w:val="00AD3468"/>
    <w:rsid w:val="00B14D36"/>
    <w:rsid w:val="00B44532"/>
    <w:rsid w:val="00B7111E"/>
    <w:rsid w:val="00B755F3"/>
    <w:rsid w:val="00B81DFB"/>
    <w:rsid w:val="00BB1AFB"/>
    <w:rsid w:val="00BF70EF"/>
    <w:rsid w:val="00C104DE"/>
    <w:rsid w:val="00C41427"/>
    <w:rsid w:val="00C6382A"/>
    <w:rsid w:val="00CA0939"/>
    <w:rsid w:val="00CF2173"/>
    <w:rsid w:val="00D3543F"/>
    <w:rsid w:val="00D45AAE"/>
    <w:rsid w:val="00D805A4"/>
    <w:rsid w:val="00DA310F"/>
    <w:rsid w:val="00DA34CF"/>
    <w:rsid w:val="00E27C23"/>
    <w:rsid w:val="00E6512E"/>
    <w:rsid w:val="00E726AD"/>
    <w:rsid w:val="00ED6D2D"/>
    <w:rsid w:val="00EF45E5"/>
    <w:rsid w:val="00F14162"/>
    <w:rsid w:val="00F54555"/>
    <w:rsid w:val="00F56F78"/>
    <w:rsid w:val="00F633ED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3FEC-6712-4274-870C-F6F5307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8</cp:revision>
  <dcterms:created xsi:type="dcterms:W3CDTF">2020-02-27T11:50:00Z</dcterms:created>
  <dcterms:modified xsi:type="dcterms:W3CDTF">2020-03-05T11:25:00Z</dcterms:modified>
</cp:coreProperties>
</file>